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CC" w:rsidRDefault="00B62C34" w:rsidP="00A85A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о </w:t>
      </w:r>
      <w:r w:rsidR="007318CC" w:rsidRPr="007318CC">
        <w:rPr>
          <w:rFonts w:ascii="Times New Roman" w:hAnsi="Times New Roman"/>
          <w:b/>
          <w:sz w:val="26"/>
          <w:szCs w:val="26"/>
        </w:rPr>
        <w:t xml:space="preserve">заседании Штаба по оценке текущей социально-экономической ситуации в </w:t>
      </w:r>
      <w:proofErr w:type="spellStart"/>
      <w:r w:rsidR="007318CC" w:rsidRPr="007318CC">
        <w:rPr>
          <w:rFonts w:ascii="Times New Roman" w:hAnsi="Times New Roman"/>
          <w:b/>
          <w:sz w:val="26"/>
          <w:szCs w:val="26"/>
        </w:rPr>
        <w:t>Варгашинском</w:t>
      </w:r>
      <w:proofErr w:type="spellEnd"/>
      <w:r w:rsidR="007318CC" w:rsidRPr="007318CC">
        <w:rPr>
          <w:rFonts w:ascii="Times New Roman" w:hAnsi="Times New Roman"/>
          <w:b/>
          <w:sz w:val="26"/>
          <w:szCs w:val="26"/>
        </w:rPr>
        <w:t xml:space="preserve"> районе.</w:t>
      </w:r>
    </w:p>
    <w:p w:rsidR="00B62C34" w:rsidRPr="007318CC" w:rsidRDefault="00B62C34" w:rsidP="00A85A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A5806" w:rsidRDefault="005A3CBF" w:rsidP="0043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ноября</w:t>
      </w:r>
      <w:r w:rsidR="007318CC">
        <w:rPr>
          <w:rFonts w:ascii="Times New Roman" w:hAnsi="Times New Roman"/>
          <w:sz w:val="26"/>
          <w:szCs w:val="26"/>
        </w:rPr>
        <w:t xml:space="preserve"> </w:t>
      </w:r>
      <w:r w:rsidR="004D46F4">
        <w:rPr>
          <w:rFonts w:ascii="Times New Roman" w:hAnsi="Times New Roman"/>
          <w:sz w:val="26"/>
          <w:szCs w:val="26"/>
        </w:rPr>
        <w:t>2017</w:t>
      </w:r>
      <w:r w:rsidR="007318CC" w:rsidRPr="007318CC">
        <w:rPr>
          <w:rFonts w:ascii="Times New Roman" w:hAnsi="Times New Roman"/>
          <w:sz w:val="26"/>
          <w:szCs w:val="26"/>
        </w:rPr>
        <w:t xml:space="preserve"> г. в малом зале Администрации </w:t>
      </w:r>
      <w:proofErr w:type="spellStart"/>
      <w:r w:rsidR="007318CC" w:rsidRPr="007318CC">
        <w:rPr>
          <w:rFonts w:ascii="Times New Roman" w:hAnsi="Times New Roman"/>
          <w:sz w:val="26"/>
          <w:szCs w:val="26"/>
        </w:rPr>
        <w:t>Варгашинского</w:t>
      </w:r>
      <w:proofErr w:type="spellEnd"/>
      <w:r w:rsidR="007318CC" w:rsidRPr="007318CC">
        <w:rPr>
          <w:rFonts w:ascii="Times New Roman" w:hAnsi="Times New Roman"/>
          <w:sz w:val="26"/>
          <w:szCs w:val="26"/>
        </w:rPr>
        <w:t xml:space="preserve"> района состоялось заседание Штаба по оценке текущей социально-экономической ситуации в </w:t>
      </w:r>
      <w:proofErr w:type="spellStart"/>
      <w:r w:rsidR="007318CC" w:rsidRPr="007318CC">
        <w:rPr>
          <w:rFonts w:ascii="Times New Roman" w:hAnsi="Times New Roman"/>
          <w:sz w:val="26"/>
          <w:szCs w:val="26"/>
        </w:rPr>
        <w:t>Варгашинском</w:t>
      </w:r>
      <w:proofErr w:type="spellEnd"/>
      <w:r w:rsidR="007318CC" w:rsidRPr="007318CC">
        <w:rPr>
          <w:rFonts w:ascii="Times New Roman" w:hAnsi="Times New Roman"/>
          <w:sz w:val="26"/>
          <w:szCs w:val="26"/>
        </w:rPr>
        <w:t xml:space="preserve"> районе.</w:t>
      </w:r>
      <w:r w:rsidR="007318CC">
        <w:rPr>
          <w:rFonts w:ascii="Times New Roman" w:hAnsi="Times New Roman"/>
          <w:sz w:val="26"/>
          <w:szCs w:val="26"/>
        </w:rPr>
        <w:t xml:space="preserve"> </w:t>
      </w:r>
    </w:p>
    <w:p w:rsidR="00C82F4D" w:rsidRPr="00685FAF" w:rsidRDefault="001E0A02" w:rsidP="00436C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ники заседания обсудили ситуацию, сложившую</w:t>
      </w:r>
      <w:r w:rsidR="00BA2D08" w:rsidRPr="00685FAF">
        <w:rPr>
          <w:rFonts w:ascii="Times New Roman" w:eastAsia="Times New Roman" w:hAnsi="Times New Roman" w:cs="Times New Roman"/>
          <w:sz w:val="26"/>
          <w:szCs w:val="26"/>
        </w:rPr>
        <w:t xml:space="preserve">ся на рынке труда в </w:t>
      </w:r>
      <w:proofErr w:type="spellStart"/>
      <w:r w:rsidR="00BA2D08" w:rsidRPr="00685FAF">
        <w:rPr>
          <w:rFonts w:ascii="Times New Roman" w:eastAsia="Times New Roman" w:hAnsi="Times New Roman" w:cs="Times New Roman"/>
          <w:sz w:val="26"/>
          <w:szCs w:val="26"/>
        </w:rPr>
        <w:t>Варгашинском</w:t>
      </w:r>
      <w:proofErr w:type="spellEnd"/>
      <w:r w:rsidR="00BA2D08" w:rsidRPr="00685FAF">
        <w:rPr>
          <w:rFonts w:ascii="Times New Roman" w:eastAsia="Times New Roman" w:hAnsi="Times New Roman" w:cs="Times New Roman"/>
          <w:sz w:val="26"/>
          <w:szCs w:val="26"/>
        </w:rPr>
        <w:t xml:space="preserve"> районе в настоящее время.</w:t>
      </w:r>
    </w:p>
    <w:p w:rsidR="009074CF" w:rsidRPr="00685FAF" w:rsidRDefault="005A3CBF" w:rsidP="00436C00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период с 01.01.2017 г. по 27.10</w:t>
      </w:r>
      <w:r w:rsidR="00981E53">
        <w:rPr>
          <w:rFonts w:ascii="Times New Roman" w:hAnsi="Times New Roman"/>
          <w:color w:val="000000"/>
          <w:sz w:val="26"/>
          <w:szCs w:val="26"/>
        </w:rPr>
        <w:t>.2017 г.</w:t>
      </w:r>
      <w:r w:rsidR="004D46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74CF" w:rsidRPr="00685FAF">
        <w:rPr>
          <w:rFonts w:ascii="Times New Roman" w:hAnsi="Times New Roman"/>
          <w:color w:val="000000"/>
          <w:sz w:val="26"/>
          <w:szCs w:val="26"/>
        </w:rPr>
        <w:t xml:space="preserve">в ГКУ ЦЗН </w:t>
      </w:r>
      <w:proofErr w:type="spellStart"/>
      <w:r w:rsidR="009074CF" w:rsidRPr="00685FAF">
        <w:rPr>
          <w:rFonts w:ascii="Times New Roman" w:hAnsi="Times New Roman"/>
          <w:color w:val="000000"/>
          <w:sz w:val="26"/>
          <w:szCs w:val="26"/>
        </w:rPr>
        <w:t>Варгашинского</w:t>
      </w:r>
      <w:proofErr w:type="spellEnd"/>
      <w:r w:rsidR="009074CF" w:rsidRPr="00685FAF">
        <w:rPr>
          <w:rFonts w:ascii="Times New Roman" w:hAnsi="Times New Roman"/>
          <w:color w:val="000000"/>
          <w:sz w:val="26"/>
          <w:szCs w:val="26"/>
        </w:rPr>
        <w:t xml:space="preserve"> района за    предоставлением  госу</w:t>
      </w:r>
      <w:r>
        <w:rPr>
          <w:rFonts w:ascii="Times New Roman" w:hAnsi="Times New Roman"/>
          <w:color w:val="000000"/>
          <w:sz w:val="26"/>
          <w:szCs w:val="26"/>
        </w:rPr>
        <w:t>дарственных услуг обратилось 613</w:t>
      </w:r>
      <w:r w:rsidR="00037015"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 w:rsidR="009074CF" w:rsidRPr="00685FAF">
        <w:rPr>
          <w:rFonts w:ascii="Times New Roman" w:hAnsi="Times New Roman"/>
          <w:color w:val="000000"/>
          <w:sz w:val="26"/>
          <w:szCs w:val="26"/>
        </w:rPr>
        <w:t>, из них за содействием в поиске подходящей р</w:t>
      </w:r>
      <w:r>
        <w:rPr>
          <w:rFonts w:ascii="Times New Roman" w:hAnsi="Times New Roman"/>
          <w:color w:val="000000"/>
          <w:sz w:val="26"/>
          <w:szCs w:val="26"/>
        </w:rPr>
        <w:t>аботы – 396</w:t>
      </w:r>
      <w:r w:rsidR="006E5C39"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 w:rsidR="00037015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Признано безработными – </w:t>
      </w:r>
      <w:r w:rsidR="002349D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17 человек</w:t>
      </w:r>
      <w:r w:rsidR="00981E53">
        <w:rPr>
          <w:rFonts w:ascii="Times New Roman" w:hAnsi="Times New Roman"/>
          <w:color w:val="000000"/>
          <w:sz w:val="26"/>
          <w:szCs w:val="26"/>
        </w:rPr>
        <w:t>.</w:t>
      </w:r>
    </w:p>
    <w:p w:rsidR="006D463B" w:rsidRDefault="009C59C2" w:rsidP="00436C00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10 месяцев текущего года трудоустроено 329 человек.</w:t>
      </w:r>
      <w:r w:rsidR="009074CF" w:rsidRPr="00685FAF">
        <w:rPr>
          <w:rFonts w:ascii="Times New Roman" w:hAnsi="Times New Roman"/>
          <w:color w:val="000000"/>
          <w:sz w:val="26"/>
          <w:szCs w:val="26"/>
        </w:rPr>
        <w:t xml:space="preserve"> Уровень трудо</w:t>
      </w:r>
      <w:r w:rsidR="006E5C39">
        <w:rPr>
          <w:rFonts w:ascii="Times New Roman" w:hAnsi="Times New Roman"/>
          <w:color w:val="000000"/>
          <w:sz w:val="26"/>
          <w:szCs w:val="26"/>
        </w:rPr>
        <w:t>устро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оставляет 83,1</w:t>
      </w:r>
      <w:r w:rsidR="00981E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74CF" w:rsidRPr="00685FAF">
        <w:rPr>
          <w:rFonts w:ascii="Times New Roman" w:hAnsi="Times New Roman"/>
          <w:color w:val="000000"/>
          <w:sz w:val="26"/>
          <w:szCs w:val="26"/>
        </w:rPr>
        <w:t xml:space="preserve">%  от </w:t>
      </w:r>
      <w:proofErr w:type="gramStart"/>
      <w:r w:rsidR="009074CF" w:rsidRPr="00685FAF">
        <w:rPr>
          <w:rFonts w:ascii="Times New Roman" w:hAnsi="Times New Roman"/>
          <w:color w:val="000000"/>
          <w:sz w:val="26"/>
          <w:szCs w:val="26"/>
        </w:rPr>
        <w:t>обратившихся</w:t>
      </w:r>
      <w:proofErr w:type="gramEnd"/>
      <w:r w:rsidR="009074CF" w:rsidRPr="00685FA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6D463B" w:rsidRDefault="001C70AD" w:rsidP="00436C00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правлено на курсы профессиональной подготовки, переподготовки и повышения квалификации – 28 человек.   </w:t>
      </w:r>
    </w:p>
    <w:p w:rsidR="001E0A02" w:rsidRDefault="001C70AD" w:rsidP="00436C00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текущем году работодателями заявлено  646</w:t>
      </w:r>
      <w:r w:rsidR="00981E53">
        <w:rPr>
          <w:rFonts w:ascii="Times New Roman" w:hAnsi="Times New Roman"/>
          <w:color w:val="000000"/>
          <w:sz w:val="26"/>
          <w:szCs w:val="26"/>
        </w:rPr>
        <w:t xml:space="preserve"> вакансии</w:t>
      </w:r>
      <w:r w:rsidR="009074CF" w:rsidRPr="00685FAF">
        <w:rPr>
          <w:rFonts w:ascii="Times New Roman" w:hAnsi="Times New Roman"/>
          <w:color w:val="000000"/>
          <w:sz w:val="26"/>
          <w:szCs w:val="26"/>
        </w:rPr>
        <w:t>.  На данный</w:t>
      </w:r>
      <w:r>
        <w:rPr>
          <w:rFonts w:ascii="Times New Roman" w:hAnsi="Times New Roman"/>
          <w:color w:val="000000"/>
          <w:sz w:val="26"/>
          <w:szCs w:val="26"/>
        </w:rPr>
        <w:t xml:space="preserve"> момент   остаются  открытыми 107 вакансий.</w:t>
      </w:r>
      <w:r w:rsidR="00981E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D463B" w:rsidRDefault="004336F2" w:rsidP="00436C00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вень без</w:t>
      </w:r>
      <w:r w:rsidR="002349D7">
        <w:rPr>
          <w:rFonts w:ascii="Times New Roman" w:hAnsi="Times New Roman"/>
          <w:color w:val="000000"/>
          <w:sz w:val="26"/>
          <w:szCs w:val="26"/>
        </w:rPr>
        <w:t>работиц</w:t>
      </w:r>
      <w:r w:rsidR="001C70AD">
        <w:rPr>
          <w:rFonts w:ascii="Times New Roman" w:hAnsi="Times New Roman"/>
          <w:color w:val="000000"/>
          <w:sz w:val="26"/>
          <w:szCs w:val="26"/>
        </w:rPr>
        <w:t>ы составляет 0,9</w:t>
      </w:r>
      <w:r w:rsidR="00037015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="001E0A02">
        <w:rPr>
          <w:rFonts w:ascii="Times New Roman" w:hAnsi="Times New Roman"/>
          <w:color w:val="000000"/>
          <w:sz w:val="26"/>
          <w:szCs w:val="26"/>
        </w:rPr>
        <w:t xml:space="preserve"> (74 человека) снижение к началу года на 0,3 </w:t>
      </w:r>
      <w:r w:rsidR="003F05FD">
        <w:rPr>
          <w:rFonts w:ascii="Times New Roman" w:hAnsi="Times New Roman"/>
          <w:color w:val="000000"/>
          <w:sz w:val="26"/>
          <w:szCs w:val="26"/>
        </w:rPr>
        <w:t>пункта</w:t>
      </w:r>
      <w:r w:rsidR="00037015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C70AD" w:rsidRPr="001C70AD" w:rsidRDefault="001C70AD" w:rsidP="001C70A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ковлева Т.П</w:t>
      </w:r>
      <w:r w:rsidRPr="00BA5353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ргашинск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у ГКУ «Управления социальной защиты населения» № 10, проинформировал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A4E14">
        <w:rPr>
          <w:rFonts w:ascii="Times New Roman" w:hAnsi="Times New Roman" w:cs="Times New Roman"/>
          <w:sz w:val="26"/>
          <w:szCs w:val="26"/>
        </w:rPr>
        <w:t xml:space="preserve"> мерах социальной поддержки населению и об итогах работы за </w:t>
      </w:r>
      <w:r>
        <w:rPr>
          <w:rFonts w:ascii="Times New Roman" w:hAnsi="Times New Roman" w:cs="Times New Roman"/>
          <w:sz w:val="26"/>
          <w:szCs w:val="26"/>
        </w:rPr>
        <w:t>10 месяцев 2017</w:t>
      </w:r>
      <w:r w:rsidRPr="00FA4E1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C70AD" w:rsidRDefault="001C70AD" w:rsidP="001C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75B64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у меры социальной поддержки</w:t>
      </w:r>
      <w:r w:rsidR="00BE3D87">
        <w:rPr>
          <w:rFonts w:ascii="Times New Roman" w:hAnsi="Times New Roman" w:cs="Times New Roman"/>
          <w:sz w:val="26"/>
          <w:szCs w:val="26"/>
        </w:rPr>
        <w:t xml:space="preserve"> в сумме 66,3</w:t>
      </w:r>
      <w:r w:rsidR="00E75B64">
        <w:rPr>
          <w:rFonts w:ascii="Times New Roman" w:hAnsi="Times New Roman" w:cs="Times New Roman"/>
          <w:sz w:val="26"/>
          <w:szCs w:val="26"/>
        </w:rPr>
        <w:t xml:space="preserve"> млн. руб. оказаны 6</w:t>
      </w:r>
      <w:r w:rsidR="00BE3D87">
        <w:rPr>
          <w:rFonts w:ascii="Times New Roman" w:hAnsi="Times New Roman" w:cs="Times New Roman"/>
          <w:sz w:val="26"/>
          <w:szCs w:val="26"/>
        </w:rPr>
        <w:t>,</w:t>
      </w:r>
      <w:r w:rsidR="00E75B64">
        <w:rPr>
          <w:rFonts w:ascii="Times New Roman" w:hAnsi="Times New Roman" w:cs="Times New Roman"/>
          <w:sz w:val="26"/>
          <w:szCs w:val="26"/>
        </w:rPr>
        <w:t>4</w:t>
      </w:r>
      <w:r w:rsidR="00BE3D87">
        <w:rPr>
          <w:rFonts w:ascii="Times New Roman" w:hAnsi="Times New Roman" w:cs="Times New Roman"/>
          <w:sz w:val="26"/>
          <w:szCs w:val="26"/>
        </w:rPr>
        <w:t xml:space="preserve"> тысячи</w:t>
      </w:r>
      <w:r>
        <w:rPr>
          <w:rFonts w:ascii="Times New Roman" w:hAnsi="Times New Roman" w:cs="Times New Roman"/>
          <w:sz w:val="26"/>
          <w:szCs w:val="26"/>
        </w:rPr>
        <w:t xml:space="preserve"> жителям района, в том числе:</w:t>
      </w:r>
    </w:p>
    <w:p w:rsidR="001C70AD" w:rsidRPr="00431EFC" w:rsidRDefault="001C70AD" w:rsidP="001C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, </w:t>
      </w:r>
      <w:r w:rsidR="00E75B64">
        <w:rPr>
          <w:rFonts w:ascii="Times New Roman" w:hAnsi="Times New Roman" w:cs="Times New Roman"/>
          <w:sz w:val="26"/>
          <w:szCs w:val="26"/>
        </w:rPr>
        <w:t>выплаченная семьям с детьми – 40,3 млн.</w:t>
      </w:r>
      <w:r w:rsidR="00431EFC">
        <w:rPr>
          <w:rFonts w:ascii="Times New Roman" w:hAnsi="Times New Roman" w:cs="Times New Roman"/>
          <w:sz w:val="26"/>
          <w:szCs w:val="26"/>
        </w:rPr>
        <w:t xml:space="preserve"> </w:t>
      </w:r>
      <w:r w:rsidR="00E75B64">
        <w:rPr>
          <w:rFonts w:ascii="Times New Roman" w:hAnsi="Times New Roman" w:cs="Times New Roman"/>
          <w:sz w:val="26"/>
          <w:szCs w:val="26"/>
        </w:rPr>
        <w:t>руб.</w:t>
      </w:r>
      <w:r w:rsidR="00431EFC">
        <w:rPr>
          <w:rFonts w:ascii="Times New Roman" w:hAnsi="Times New Roman" w:cs="Times New Roman"/>
          <w:sz w:val="26"/>
          <w:szCs w:val="26"/>
        </w:rPr>
        <w:t>:</w:t>
      </w:r>
    </w:p>
    <w:p w:rsidR="001C70AD" w:rsidRPr="00A85A46" w:rsidRDefault="001C70AD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месячной денежной выплатой многодетным семьям в размере прожиточного минимума на ребенка воспользовался </w:t>
      </w:r>
      <w:r w:rsidR="00E75B64">
        <w:rPr>
          <w:rFonts w:ascii="Times New Roman" w:hAnsi="Times New Roman" w:cs="Times New Roman"/>
          <w:sz w:val="26"/>
          <w:szCs w:val="26"/>
        </w:rPr>
        <w:t xml:space="preserve"> 19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A85A46">
        <w:rPr>
          <w:rFonts w:ascii="Times New Roman" w:hAnsi="Times New Roman" w:cs="Times New Roman"/>
          <w:sz w:val="26"/>
          <w:szCs w:val="26"/>
        </w:rPr>
        <w:t>;</w:t>
      </w:r>
    </w:p>
    <w:p w:rsidR="001C70AD" w:rsidRDefault="00431EFC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1C70AD">
        <w:rPr>
          <w:rFonts w:ascii="Times New Roman" w:hAnsi="Times New Roman" w:cs="Times New Roman"/>
          <w:sz w:val="26"/>
          <w:szCs w:val="26"/>
        </w:rPr>
        <w:t>жемесячное пособие на ребенка до 16 лет</w:t>
      </w:r>
      <w:r w:rsidR="00E75B64">
        <w:rPr>
          <w:rFonts w:ascii="Times New Roman" w:hAnsi="Times New Roman" w:cs="Times New Roman"/>
          <w:sz w:val="26"/>
          <w:szCs w:val="26"/>
        </w:rPr>
        <w:t xml:space="preserve"> получили 145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31EFC">
        <w:rPr>
          <w:rFonts w:ascii="Times New Roman" w:hAnsi="Times New Roman" w:cs="Times New Roman"/>
          <w:sz w:val="26"/>
          <w:szCs w:val="26"/>
        </w:rPr>
        <w:t>;</w:t>
      </w:r>
      <w:r w:rsidR="001C7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0AD" w:rsidRDefault="00E75B64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6</w:t>
      </w:r>
      <w:r w:rsidR="001C70AD">
        <w:rPr>
          <w:rFonts w:ascii="Times New Roman" w:hAnsi="Times New Roman" w:cs="Times New Roman"/>
          <w:sz w:val="26"/>
          <w:szCs w:val="26"/>
        </w:rPr>
        <w:t xml:space="preserve"> неработающих граждан являлись получателями ежемесячного пособия по уходу за ребенком до 1,5 лет</w:t>
      </w:r>
      <w:r w:rsidR="001C70AD" w:rsidRPr="00A85A46">
        <w:rPr>
          <w:rFonts w:ascii="Times New Roman" w:hAnsi="Times New Roman" w:cs="Times New Roman"/>
          <w:sz w:val="26"/>
          <w:szCs w:val="26"/>
        </w:rPr>
        <w:t>;</w:t>
      </w:r>
    </w:p>
    <w:p w:rsidR="00E75B64" w:rsidRDefault="00733955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жены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еннослужащих, проходящих службу по призыву обратили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пособием беременной жене военнослужащего. </w:t>
      </w:r>
      <w:r w:rsidR="00E75B64">
        <w:rPr>
          <w:rFonts w:ascii="Times New Roman" w:hAnsi="Times New Roman" w:cs="Times New Roman"/>
          <w:sz w:val="26"/>
          <w:szCs w:val="26"/>
        </w:rPr>
        <w:t xml:space="preserve">3 обратились за пособием </w:t>
      </w:r>
      <w:r w:rsidR="00930C2A">
        <w:rPr>
          <w:rFonts w:ascii="Times New Roman" w:hAnsi="Times New Roman" w:cs="Times New Roman"/>
          <w:sz w:val="26"/>
          <w:szCs w:val="26"/>
        </w:rPr>
        <w:t>на ребенка военнослужащего</w:t>
      </w:r>
      <w:r w:rsidR="00431EFC">
        <w:rPr>
          <w:rFonts w:ascii="Times New Roman" w:hAnsi="Times New Roman" w:cs="Times New Roman"/>
          <w:sz w:val="26"/>
          <w:szCs w:val="26"/>
        </w:rPr>
        <w:t>, проходящего службу по призыву</w:t>
      </w:r>
      <w:r w:rsidR="00431EFC" w:rsidRPr="00431EFC">
        <w:rPr>
          <w:rFonts w:ascii="Times New Roman" w:hAnsi="Times New Roman" w:cs="Times New Roman"/>
          <w:sz w:val="26"/>
          <w:szCs w:val="26"/>
        </w:rPr>
        <w:t>;</w:t>
      </w:r>
    </w:p>
    <w:p w:rsidR="00431EFC" w:rsidRPr="00431EFC" w:rsidRDefault="00431EFC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временное пособие при рождении ребенка 47 неработающим гражданам назначено и выплачено в полном объеме</w:t>
      </w:r>
      <w:r w:rsidRPr="00431EFC">
        <w:rPr>
          <w:rFonts w:ascii="Times New Roman" w:hAnsi="Times New Roman" w:cs="Times New Roman"/>
          <w:sz w:val="26"/>
          <w:szCs w:val="26"/>
        </w:rPr>
        <w:t>;</w:t>
      </w:r>
    </w:p>
    <w:p w:rsidR="001C70AD" w:rsidRPr="00556E9F" w:rsidRDefault="00556E9F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E9F">
        <w:rPr>
          <w:rFonts w:ascii="Times New Roman" w:hAnsi="Times New Roman" w:cs="Times New Roman"/>
          <w:sz w:val="26"/>
          <w:szCs w:val="26"/>
        </w:rPr>
        <w:t>3</w:t>
      </w:r>
      <w:r w:rsidR="001C70AD" w:rsidRPr="00556E9F">
        <w:rPr>
          <w:rFonts w:ascii="Times New Roman" w:hAnsi="Times New Roman" w:cs="Times New Roman"/>
          <w:sz w:val="26"/>
          <w:szCs w:val="26"/>
        </w:rPr>
        <w:t xml:space="preserve"> человек обратился за единовременным пособием на развитие ЛПХ; </w:t>
      </w:r>
    </w:p>
    <w:p w:rsidR="001C70AD" w:rsidRPr="00872D5A" w:rsidRDefault="00872D5A" w:rsidP="001C7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2D5A">
        <w:rPr>
          <w:rFonts w:ascii="Times New Roman" w:hAnsi="Times New Roman" w:cs="Times New Roman"/>
          <w:sz w:val="26"/>
          <w:szCs w:val="26"/>
        </w:rPr>
        <w:t>31 гражданину</w:t>
      </w:r>
      <w:r w:rsidR="001C70AD" w:rsidRPr="00872D5A">
        <w:rPr>
          <w:rFonts w:ascii="Times New Roman" w:hAnsi="Times New Roman" w:cs="Times New Roman"/>
          <w:sz w:val="26"/>
          <w:szCs w:val="26"/>
        </w:rPr>
        <w:t xml:space="preserve"> присвоено звание «Ветеран труда".</w:t>
      </w:r>
    </w:p>
    <w:p w:rsidR="00A85A10" w:rsidRPr="001E0A02" w:rsidRDefault="00D25BF0" w:rsidP="001E0A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2D5A">
        <w:rPr>
          <w:rFonts w:ascii="Times New Roman" w:hAnsi="Times New Roman" w:cs="Times New Roman"/>
          <w:sz w:val="26"/>
          <w:szCs w:val="26"/>
        </w:rPr>
        <w:t xml:space="preserve">Зырянова Е.Ф., главный бухгалтер Отдела культуры Администрации </w:t>
      </w:r>
      <w:proofErr w:type="spellStart"/>
      <w:r w:rsidRPr="00872D5A">
        <w:rPr>
          <w:rFonts w:ascii="Times New Roman" w:hAnsi="Times New Roman" w:cs="Times New Roman"/>
          <w:sz w:val="26"/>
          <w:szCs w:val="26"/>
        </w:rPr>
        <w:t>Варгашинского</w:t>
      </w:r>
      <w:proofErr w:type="spellEnd"/>
      <w:r w:rsidRPr="00872D5A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="001E0A02">
        <w:rPr>
          <w:rFonts w:ascii="Times New Roman" w:hAnsi="Times New Roman" w:cs="Times New Roman"/>
          <w:sz w:val="26"/>
          <w:szCs w:val="26"/>
        </w:rPr>
        <w:t>проинформировала</w:t>
      </w:r>
      <w:r w:rsidRPr="00872D5A">
        <w:rPr>
          <w:rFonts w:ascii="Times New Roman" w:hAnsi="Times New Roman" w:cs="Times New Roman"/>
          <w:sz w:val="26"/>
          <w:szCs w:val="26"/>
        </w:rPr>
        <w:t xml:space="preserve"> по платным услугам по состоянию на текущую дату. </w:t>
      </w:r>
    </w:p>
    <w:p w:rsidR="003F05FD" w:rsidRPr="00FF0C4E" w:rsidRDefault="00A85A10" w:rsidP="00FF0C4E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3F05FD">
        <w:rPr>
          <w:rFonts w:ascii="Times New Roman" w:hAnsi="Times New Roman"/>
          <w:sz w:val="26"/>
          <w:szCs w:val="26"/>
        </w:rPr>
        <w:t>По вопросу неформальной занятости наемных р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2F590C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явившимися на заседание Штаба</w:t>
      </w:r>
      <w:r w:rsidR="003F05FD">
        <w:rPr>
          <w:rFonts w:ascii="Times New Roman" w:hAnsi="Times New Roman"/>
          <w:sz w:val="26"/>
          <w:szCs w:val="26"/>
        </w:rPr>
        <w:t xml:space="preserve"> работодателями</w:t>
      </w:r>
      <w:r w:rsidR="002F590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ведена разъяснительная беседа и обозначена необходимость обязательного трудоустройства работников занятых в производственной деятельности у данных работодателей, установлены сроки легализации труда.</w:t>
      </w:r>
      <w:proofErr w:type="gramEnd"/>
    </w:p>
    <w:sectPr w:rsidR="003F05FD" w:rsidRPr="00FF0C4E" w:rsidSect="00BA53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2673"/>
    <w:multiLevelType w:val="hybridMultilevel"/>
    <w:tmpl w:val="89E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017B"/>
    <w:multiLevelType w:val="hybridMultilevel"/>
    <w:tmpl w:val="971E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52F45"/>
    <w:multiLevelType w:val="multilevel"/>
    <w:tmpl w:val="43963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BA53A9"/>
    <w:multiLevelType w:val="hybridMultilevel"/>
    <w:tmpl w:val="7992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48C6"/>
    <w:multiLevelType w:val="hybridMultilevel"/>
    <w:tmpl w:val="CED07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35C9B"/>
    <w:multiLevelType w:val="hybridMultilevel"/>
    <w:tmpl w:val="5248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0EF"/>
    <w:rsid w:val="00001D0D"/>
    <w:rsid w:val="0001055E"/>
    <w:rsid w:val="00016CDE"/>
    <w:rsid w:val="0002376E"/>
    <w:rsid w:val="00025B7F"/>
    <w:rsid w:val="00027BD4"/>
    <w:rsid w:val="000365C9"/>
    <w:rsid w:val="00037015"/>
    <w:rsid w:val="000417CF"/>
    <w:rsid w:val="00044DC4"/>
    <w:rsid w:val="00051426"/>
    <w:rsid w:val="000523BC"/>
    <w:rsid w:val="00052615"/>
    <w:rsid w:val="000541AC"/>
    <w:rsid w:val="000603CF"/>
    <w:rsid w:val="00063903"/>
    <w:rsid w:val="00071214"/>
    <w:rsid w:val="000745A2"/>
    <w:rsid w:val="00076F64"/>
    <w:rsid w:val="000807F9"/>
    <w:rsid w:val="00081E70"/>
    <w:rsid w:val="00081FBD"/>
    <w:rsid w:val="00086B6C"/>
    <w:rsid w:val="00094AE7"/>
    <w:rsid w:val="0009508B"/>
    <w:rsid w:val="000979AF"/>
    <w:rsid w:val="000A145C"/>
    <w:rsid w:val="000A4061"/>
    <w:rsid w:val="000A477C"/>
    <w:rsid w:val="000A6219"/>
    <w:rsid w:val="000B7AB3"/>
    <w:rsid w:val="000C3518"/>
    <w:rsid w:val="000C6A3D"/>
    <w:rsid w:val="000C6AE2"/>
    <w:rsid w:val="000D2889"/>
    <w:rsid w:val="000D33B4"/>
    <w:rsid w:val="000D746E"/>
    <w:rsid w:val="000E1C62"/>
    <w:rsid w:val="000E5899"/>
    <w:rsid w:val="000F0120"/>
    <w:rsid w:val="000F0AA7"/>
    <w:rsid w:val="000F7859"/>
    <w:rsid w:val="00107BD3"/>
    <w:rsid w:val="001110CB"/>
    <w:rsid w:val="0011524C"/>
    <w:rsid w:val="00120FA4"/>
    <w:rsid w:val="00123BAB"/>
    <w:rsid w:val="00124981"/>
    <w:rsid w:val="001249B9"/>
    <w:rsid w:val="00130529"/>
    <w:rsid w:val="00133009"/>
    <w:rsid w:val="00133CBC"/>
    <w:rsid w:val="00144F0C"/>
    <w:rsid w:val="00146BDA"/>
    <w:rsid w:val="00151E66"/>
    <w:rsid w:val="00156074"/>
    <w:rsid w:val="001567C1"/>
    <w:rsid w:val="00160592"/>
    <w:rsid w:val="001617C0"/>
    <w:rsid w:val="00166B32"/>
    <w:rsid w:val="00170248"/>
    <w:rsid w:val="00171B60"/>
    <w:rsid w:val="00171F69"/>
    <w:rsid w:val="00172EBA"/>
    <w:rsid w:val="001742F0"/>
    <w:rsid w:val="00176372"/>
    <w:rsid w:val="00182BE7"/>
    <w:rsid w:val="00187B64"/>
    <w:rsid w:val="0019161B"/>
    <w:rsid w:val="001A7AE6"/>
    <w:rsid w:val="001B1A05"/>
    <w:rsid w:val="001B2133"/>
    <w:rsid w:val="001C70AD"/>
    <w:rsid w:val="001C73F7"/>
    <w:rsid w:val="001D4A8C"/>
    <w:rsid w:val="001D53F4"/>
    <w:rsid w:val="001E0A02"/>
    <w:rsid w:val="001E2810"/>
    <w:rsid w:val="001E5FAE"/>
    <w:rsid w:val="001F23B9"/>
    <w:rsid w:val="001F3800"/>
    <w:rsid w:val="001F7D14"/>
    <w:rsid w:val="00202A16"/>
    <w:rsid w:val="00203424"/>
    <w:rsid w:val="002039D8"/>
    <w:rsid w:val="00206784"/>
    <w:rsid w:val="00214606"/>
    <w:rsid w:val="00214862"/>
    <w:rsid w:val="00215EAE"/>
    <w:rsid w:val="00220266"/>
    <w:rsid w:val="00224069"/>
    <w:rsid w:val="00225227"/>
    <w:rsid w:val="00225E4C"/>
    <w:rsid w:val="00227160"/>
    <w:rsid w:val="00227A8C"/>
    <w:rsid w:val="002332DF"/>
    <w:rsid w:val="00234753"/>
    <w:rsid w:val="002349D7"/>
    <w:rsid w:val="0023630A"/>
    <w:rsid w:val="00237132"/>
    <w:rsid w:val="00242D51"/>
    <w:rsid w:val="00243DF5"/>
    <w:rsid w:val="0024402D"/>
    <w:rsid w:val="0025488A"/>
    <w:rsid w:val="00260679"/>
    <w:rsid w:val="00262E51"/>
    <w:rsid w:val="00264B47"/>
    <w:rsid w:val="00264D6E"/>
    <w:rsid w:val="002650D4"/>
    <w:rsid w:val="00265E75"/>
    <w:rsid w:val="00266F86"/>
    <w:rsid w:val="0026706D"/>
    <w:rsid w:val="00272589"/>
    <w:rsid w:val="00281785"/>
    <w:rsid w:val="0029280F"/>
    <w:rsid w:val="002A1731"/>
    <w:rsid w:val="002A6E80"/>
    <w:rsid w:val="002B57A9"/>
    <w:rsid w:val="002B74ED"/>
    <w:rsid w:val="002B7814"/>
    <w:rsid w:val="002C2DB2"/>
    <w:rsid w:val="002C7ACA"/>
    <w:rsid w:val="002D3710"/>
    <w:rsid w:val="002D7234"/>
    <w:rsid w:val="002E20BE"/>
    <w:rsid w:val="002F1153"/>
    <w:rsid w:val="002F590C"/>
    <w:rsid w:val="00303306"/>
    <w:rsid w:val="0030573D"/>
    <w:rsid w:val="003069E1"/>
    <w:rsid w:val="00311540"/>
    <w:rsid w:val="003125B1"/>
    <w:rsid w:val="00312E7E"/>
    <w:rsid w:val="003156D9"/>
    <w:rsid w:val="003176AC"/>
    <w:rsid w:val="00321F15"/>
    <w:rsid w:val="00327889"/>
    <w:rsid w:val="00331E1E"/>
    <w:rsid w:val="003450C0"/>
    <w:rsid w:val="003467B9"/>
    <w:rsid w:val="00351E2C"/>
    <w:rsid w:val="003532D2"/>
    <w:rsid w:val="003560D2"/>
    <w:rsid w:val="00363101"/>
    <w:rsid w:val="003672A8"/>
    <w:rsid w:val="00372E2A"/>
    <w:rsid w:val="00375D6B"/>
    <w:rsid w:val="003821EC"/>
    <w:rsid w:val="00396C5A"/>
    <w:rsid w:val="003A4DEA"/>
    <w:rsid w:val="003A647A"/>
    <w:rsid w:val="003B1952"/>
    <w:rsid w:val="003B2B77"/>
    <w:rsid w:val="003B2FDF"/>
    <w:rsid w:val="003B3A06"/>
    <w:rsid w:val="003B7151"/>
    <w:rsid w:val="003C34BA"/>
    <w:rsid w:val="003C429D"/>
    <w:rsid w:val="003C5595"/>
    <w:rsid w:val="003D22E8"/>
    <w:rsid w:val="003E0E00"/>
    <w:rsid w:val="003E473C"/>
    <w:rsid w:val="003F05FD"/>
    <w:rsid w:val="003F480D"/>
    <w:rsid w:val="003F5254"/>
    <w:rsid w:val="003F5A65"/>
    <w:rsid w:val="004003F6"/>
    <w:rsid w:val="00404652"/>
    <w:rsid w:val="004046B5"/>
    <w:rsid w:val="00411D68"/>
    <w:rsid w:val="004126B4"/>
    <w:rsid w:val="0041478A"/>
    <w:rsid w:val="00430A5D"/>
    <w:rsid w:val="00431EFC"/>
    <w:rsid w:val="00431FAD"/>
    <w:rsid w:val="004336F2"/>
    <w:rsid w:val="00433964"/>
    <w:rsid w:val="00436C00"/>
    <w:rsid w:val="00443A1F"/>
    <w:rsid w:val="004443B9"/>
    <w:rsid w:val="0045280D"/>
    <w:rsid w:val="00457846"/>
    <w:rsid w:val="0046523F"/>
    <w:rsid w:val="004705A9"/>
    <w:rsid w:val="004719D5"/>
    <w:rsid w:val="00471CF7"/>
    <w:rsid w:val="00482180"/>
    <w:rsid w:val="00483591"/>
    <w:rsid w:val="004842B7"/>
    <w:rsid w:val="00490F0D"/>
    <w:rsid w:val="004922A7"/>
    <w:rsid w:val="0049265D"/>
    <w:rsid w:val="004932FC"/>
    <w:rsid w:val="004973C0"/>
    <w:rsid w:val="004974BA"/>
    <w:rsid w:val="004A5490"/>
    <w:rsid w:val="004C1D7A"/>
    <w:rsid w:val="004C2C45"/>
    <w:rsid w:val="004C522B"/>
    <w:rsid w:val="004D2ADE"/>
    <w:rsid w:val="004D46F4"/>
    <w:rsid w:val="004D64E1"/>
    <w:rsid w:val="004E10A2"/>
    <w:rsid w:val="004E149B"/>
    <w:rsid w:val="004E58C1"/>
    <w:rsid w:val="004F264D"/>
    <w:rsid w:val="004F408D"/>
    <w:rsid w:val="004F5AED"/>
    <w:rsid w:val="005010B5"/>
    <w:rsid w:val="00501B61"/>
    <w:rsid w:val="005051FF"/>
    <w:rsid w:val="00506188"/>
    <w:rsid w:val="00506F23"/>
    <w:rsid w:val="005075B5"/>
    <w:rsid w:val="005111B9"/>
    <w:rsid w:val="00511423"/>
    <w:rsid w:val="0051590E"/>
    <w:rsid w:val="00515CD1"/>
    <w:rsid w:val="00515E9F"/>
    <w:rsid w:val="00521087"/>
    <w:rsid w:val="00531ACE"/>
    <w:rsid w:val="005321C5"/>
    <w:rsid w:val="0053220F"/>
    <w:rsid w:val="00532A80"/>
    <w:rsid w:val="00541934"/>
    <w:rsid w:val="00554D35"/>
    <w:rsid w:val="00556E9F"/>
    <w:rsid w:val="00560BB4"/>
    <w:rsid w:val="00561B2C"/>
    <w:rsid w:val="00571A78"/>
    <w:rsid w:val="0058232E"/>
    <w:rsid w:val="00582706"/>
    <w:rsid w:val="00585E3B"/>
    <w:rsid w:val="0059541B"/>
    <w:rsid w:val="00595976"/>
    <w:rsid w:val="00597B5A"/>
    <w:rsid w:val="005A0CC7"/>
    <w:rsid w:val="005A244D"/>
    <w:rsid w:val="005A3CBF"/>
    <w:rsid w:val="005B163E"/>
    <w:rsid w:val="005B1EE2"/>
    <w:rsid w:val="005B5D4B"/>
    <w:rsid w:val="005B6600"/>
    <w:rsid w:val="005C1960"/>
    <w:rsid w:val="005C29E1"/>
    <w:rsid w:val="005C2AE5"/>
    <w:rsid w:val="005C383F"/>
    <w:rsid w:val="005C6E2E"/>
    <w:rsid w:val="005D1539"/>
    <w:rsid w:val="005D3A36"/>
    <w:rsid w:val="005D40A0"/>
    <w:rsid w:val="005D71A9"/>
    <w:rsid w:val="005E0495"/>
    <w:rsid w:val="005E0B8D"/>
    <w:rsid w:val="005E32B3"/>
    <w:rsid w:val="005E6588"/>
    <w:rsid w:val="005E68DA"/>
    <w:rsid w:val="005F0C0A"/>
    <w:rsid w:val="005F12D4"/>
    <w:rsid w:val="005F50D8"/>
    <w:rsid w:val="005F54E8"/>
    <w:rsid w:val="005F7349"/>
    <w:rsid w:val="00606331"/>
    <w:rsid w:val="0061193B"/>
    <w:rsid w:val="00612318"/>
    <w:rsid w:val="00614B07"/>
    <w:rsid w:val="0061510B"/>
    <w:rsid w:val="00626662"/>
    <w:rsid w:val="006344F5"/>
    <w:rsid w:val="00635862"/>
    <w:rsid w:val="006435BB"/>
    <w:rsid w:val="00646228"/>
    <w:rsid w:val="00657093"/>
    <w:rsid w:val="00657167"/>
    <w:rsid w:val="00657BCF"/>
    <w:rsid w:val="006631E0"/>
    <w:rsid w:val="0066576B"/>
    <w:rsid w:val="00681DB0"/>
    <w:rsid w:val="00685F0A"/>
    <w:rsid w:val="00685FAF"/>
    <w:rsid w:val="00686892"/>
    <w:rsid w:val="0069654F"/>
    <w:rsid w:val="00696EC3"/>
    <w:rsid w:val="00697743"/>
    <w:rsid w:val="006A062B"/>
    <w:rsid w:val="006A14F5"/>
    <w:rsid w:val="006A2568"/>
    <w:rsid w:val="006A6275"/>
    <w:rsid w:val="006B0A6E"/>
    <w:rsid w:val="006B2F9A"/>
    <w:rsid w:val="006B63DF"/>
    <w:rsid w:val="006B7A50"/>
    <w:rsid w:val="006C0B8B"/>
    <w:rsid w:val="006C3C91"/>
    <w:rsid w:val="006C4B2C"/>
    <w:rsid w:val="006D1AA5"/>
    <w:rsid w:val="006D1F92"/>
    <w:rsid w:val="006D21E6"/>
    <w:rsid w:val="006D463B"/>
    <w:rsid w:val="006D7A09"/>
    <w:rsid w:val="006E114A"/>
    <w:rsid w:val="006E5C39"/>
    <w:rsid w:val="006E77C1"/>
    <w:rsid w:val="006F184C"/>
    <w:rsid w:val="006F42E3"/>
    <w:rsid w:val="006F5A3B"/>
    <w:rsid w:val="00701F71"/>
    <w:rsid w:val="00703903"/>
    <w:rsid w:val="0070472B"/>
    <w:rsid w:val="007057F9"/>
    <w:rsid w:val="00713FDE"/>
    <w:rsid w:val="007158FA"/>
    <w:rsid w:val="0072104A"/>
    <w:rsid w:val="00727DD6"/>
    <w:rsid w:val="00727EE3"/>
    <w:rsid w:val="007318CC"/>
    <w:rsid w:val="00731CB1"/>
    <w:rsid w:val="00733955"/>
    <w:rsid w:val="00740427"/>
    <w:rsid w:val="007460C3"/>
    <w:rsid w:val="007524DA"/>
    <w:rsid w:val="007528E3"/>
    <w:rsid w:val="00752C12"/>
    <w:rsid w:val="007545DE"/>
    <w:rsid w:val="007552DB"/>
    <w:rsid w:val="00760423"/>
    <w:rsid w:val="00764BBE"/>
    <w:rsid w:val="00767F86"/>
    <w:rsid w:val="0077319D"/>
    <w:rsid w:val="0077518A"/>
    <w:rsid w:val="0077730B"/>
    <w:rsid w:val="007817D8"/>
    <w:rsid w:val="00785180"/>
    <w:rsid w:val="00786D88"/>
    <w:rsid w:val="00787786"/>
    <w:rsid w:val="00790862"/>
    <w:rsid w:val="007917D4"/>
    <w:rsid w:val="00791C57"/>
    <w:rsid w:val="007923FA"/>
    <w:rsid w:val="007978EF"/>
    <w:rsid w:val="007A2C78"/>
    <w:rsid w:val="007A5593"/>
    <w:rsid w:val="007B1646"/>
    <w:rsid w:val="007B1962"/>
    <w:rsid w:val="007B3319"/>
    <w:rsid w:val="007B3A2C"/>
    <w:rsid w:val="007B585E"/>
    <w:rsid w:val="007C0CDA"/>
    <w:rsid w:val="007C0E12"/>
    <w:rsid w:val="007C32E2"/>
    <w:rsid w:val="007D1ADF"/>
    <w:rsid w:val="007D2D03"/>
    <w:rsid w:val="007D4F62"/>
    <w:rsid w:val="007D67F9"/>
    <w:rsid w:val="007E2D4C"/>
    <w:rsid w:val="007E6062"/>
    <w:rsid w:val="007E64BB"/>
    <w:rsid w:val="007F5ADD"/>
    <w:rsid w:val="0080105D"/>
    <w:rsid w:val="00801628"/>
    <w:rsid w:val="00804726"/>
    <w:rsid w:val="008052F8"/>
    <w:rsid w:val="00806176"/>
    <w:rsid w:val="00806ED4"/>
    <w:rsid w:val="00810941"/>
    <w:rsid w:val="0081200A"/>
    <w:rsid w:val="00815260"/>
    <w:rsid w:val="00815C98"/>
    <w:rsid w:val="0082139A"/>
    <w:rsid w:val="0082693B"/>
    <w:rsid w:val="00830923"/>
    <w:rsid w:val="00832C08"/>
    <w:rsid w:val="0083639B"/>
    <w:rsid w:val="0084306E"/>
    <w:rsid w:val="008478C5"/>
    <w:rsid w:val="00850A56"/>
    <w:rsid w:val="008523A5"/>
    <w:rsid w:val="00856E98"/>
    <w:rsid w:val="00861114"/>
    <w:rsid w:val="00861CFC"/>
    <w:rsid w:val="00865FF4"/>
    <w:rsid w:val="00871B43"/>
    <w:rsid w:val="00872D5A"/>
    <w:rsid w:val="00874DB2"/>
    <w:rsid w:val="008824A1"/>
    <w:rsid w:val="00882E16"/>
    <w:rsid w:val="00884F69"/>
    <w:rsid w:val="00887AD6"/>
    <w:rsid w:val="008935A0"/>
    <w:rsid w:val="008A1C98"/>
    <w:rsid w:val="008A248A"/>
    <w:rsid w:val="008A5806"/>
    <w:rsid w:val="008A78EC"/>
    <w:rsid w:val="008B2E5E"/>
    <w:rsid w:val="008B3BD5"/>
    <w:rsid w:val="008B5617"/>
    <w:rsid w:val="008B57C2"/>
    <w:rsid w:val="008B69CB"/>
    <w:rsid w:val="008C0061"/>
    <w:rsid w:val="008C60D5"/>
    <w:rsid w:val="008D017A"/>
    <w:rsid w:val="008D2C93"/>
    <w:rsid w:val="008D2EC2"/>
    <w:rsid w:val="008D7A14"/>
    <w:rsid w:val="008E0618"/>
    <w:rsid w:val="008E2AF5"/>
    <w:rsid w:val="008E3748"/>
    <w:rsid w:val="008E6D23"/>
    <w:rsid w:val="008F51B3"/>
    <w:rsid w:val="008F5A12"/>
    <w:rsid w:val="00900FB3"/>
    <w:rsid w:val="0090670E"/>
    <w:rsid w:val="009074CF"/>
    <w:rsid w:val="00907D02"/>
    <w:rsid w:val="009149A9"/>
    <w:rsid w:val="00916F32"/>
    <w:rsid w:val="00925A2C"/>
    <w:rsid w:val="00930C2A"/>
    <w:rsid w:val="00932D03"/>
    <w:rsid w:val="00934A79"/>
    <w:rsid w:val="00935F7B"/>
    <w:rsid w:val="00952142"/>
    <w:rsid w:val="00952C00"/>
    <w:rsid w:val="009619FD"/>
    <w:rsid w:val="00963578"/>
    <w:rsid w:val="00963B8A"/>
    <w:rsid w:val="0096786C"/>
    <w:rsid w:val="00967C52"/>
    <w:rsid w:val="00981E53"/>
    <w:rsid w:val="00982430"/>
    <w:rsid w:val="009832F5"/>
    <w:rsid w:val="009869B6"/>
    <w:rsid w:val="00987AA0"/>
    <w:rsid w:val="009A1542"/>
    <w:rsid w:val="009A2AFD"/>
    <w:rsid w:val="009A78AC"/>
    <w:rsid w:val="009B1CA0"/>
    <w:rsid w:val="009B6552"/>
    <w:rsid w:val="009C3897"/>
    <w:rsid w:val="009C59C2"/>
    <w:rsid w:val="009C5B63"/>
    <w:rsid w:val="009D1740"/>
    <w:rsid w:val="009D4F4B"/>
    <w:rsid w:val="009D65F3"/>
    <w:rsid w:val="009E754C"/>
    <w:rsid w:val="009F095D"/>
    <w:rsid w:val="00A037D9"/>
    <w:rsid w:val="00A03FB3"/>
    <w:rsid w:val="00A070DA"/>
    <w:rsid w:val="00A078B1"/>
    <w:rsid w:val="00A11295"/>
    <w:rsid w:val="00A13B35"/>
    <w:rsid w:val="00A20618"/>
    <w:rsid w:val="00A22195"/>
    <w:rsid w:val="00A31080"/>
    <w:rsid w:val="00A32CA7"/>
    <w:rsid w:val="00A40826"/>
    <w:rsid w:val="00A40D0F"/>
    <w:rsid w:val="00A42D9B"/>
    <w:rsid w:val="00A51A77"/>
    <w:rsid w:val="00A56ED3"/>
    <w:rsid w:val="00A63AFA"/>
    <w:rsid w:val="00A6401E"/>
    <w:rsid w:val="00A646B5"/>
    <w:rsid w:val="00A677E4"/>
    <w:rsid w:val="00A67C39"/>
    <w:rsid w:val="00A70569"/>
    <w:rsid w:val="00A71036"/>
    <w:rsid w:val="00A73C73"/>
    <w:rsid w:val="00A760AD"/>
    <w:rsid w:val="00A85A10"/>
    <w:rsid w:val="00A85A46"/>
    <w:rsid w:val="00A8799F"/>
    <w:rsid w:val="00A92A0A"/>
    <w:rsid w:val="00A92D6C"/>
    <w:rsid w:val="00A9336D"/>
    <w:rsid w:val="00A941B3"/>
    <w:rsid w:val="00A94564"/>
    <w:rsid w:val="00A96AB2"/>
    <w:rsid w:val="00A96BDC"/>
    <w:rsid w:val="00AA51B0"/>
    <w:rsid w:val="00AB315E"/>
    <w:rsid w:val="00AB72C9"/>
    <w:rsid w:val="00AC56FB"/>
    <w:rsid w:val="00AC782A"/>
    <w:rsid w:val="00AD0156"/>
    <w:rsid w:val="00AD356D"/>
    <w:rsid w:val="00AD7290"/>
    <w:rsid w:val="00AE6F75"/>
    <w:rsid w:val="00B0154D"/>
    <w:rsid w:val="00B055D9"/>
    <w:rsid w:val="00B0678E"/>
    <w:rsid w:val="00B13788"/>
    <w:rsid w:val="00B1742A"/>
    <w:rsid w:val="00B24880"/>
    <w:rsid w:val="00B25B14"/>
    <w:rsid w:val="00B27EA9"/>
    <w:rsid w:val="00B30257"/>
    <w:rsid w:val="00B35939"/>
    <w:rsid w:val="00B37AC5"/>
    <w:rsid w:val="00B41461"/>
    <w:rsid w:val="00B42A8E"/>
    <w:rsid w:val="00B435BE"/>
    <w:rsid w:val="00B45518"/>
    <w:rsid w:val="00B5060F"/>
    <w:rsid w:val="00B57073"/>
    <w:rsid w:val="00B60060"/>
    <w:rsid w:val="00B60CD4"/>
    <w:rsid w:val="00B61ACC"/>
    <w:rsid w:val="00B62C34"/>
    <w:rsid w:val="00B64CDE"/>
    <w:rsid w:val="00B8207F"/>
    <w:rsid w:val="00B86985"/>
    <w:rsid w:val="00B87B0F"/>
    <w:rsid w:val="00B924CF"/>
    <w:rsid w:val="00B97952"/>
    <w:rsid w:val="00B97A8F"/>
    <w:rsid w:val="00BA2D08"/>
    <w:rsid w:val="00BA3DA2"/>
    <w:rsid w:val="00BA5353"/>
    <w:rsid w:val="00BA68CA"/>
    <w:rsid w:val="00BA79CC"/>
    <w:rsid w:val="00BB1B71"/>
    <w:rsid w:val="00BB3FB3"/>
    <w:rsid w:val="00BC2850"/>
    <w:rsid w:val="00BC6E5C"/>
    <w:rsid w:val="00BD1CC1"/>
    <w:rsid w:val="00BD1FFA"/>
    <w:rsid w:val="00BD59FF"/>
    <w:rsid w:val="00BE080B"/>
    <w:rsid w:val="00BE3D47"/>
    <w:rsid w:val="00BE3D87"/>
    <w:rsid w:val="00BE504C"/>
    <w:rsid w:val="00BF15C3"/>
    <w:rsid w:val="00BF299C"/>
    <w:rsid w:val="00BF3113"/>
    <w:rsid w:val="00C010D0"/>
    <w:rsid w:val="00C017AE"/>
    <w:rsid w:val="00C0583C"/>
    <w:rsid w:val="00C06CE4"/>
    <w:rsid w:val="00C1090E"/>
    <w:rsid w:val="00C12118"/>
    <w:rsid w:val="00C133BB"/>
    <w:rsid w:val="00C15037"/>
    <w:rsid w:val="00C238B7"/>
    <w:rsid w:val="00C244AB"/>
    <w:rsid w:val="00C42486"/>
    <w:rsid w:val="00C4476F"/>
    <w:rsid w:val="00C46BB3"/>
    <w:rsid w:val="00C46C65"/>
    <w:rsid w:val="00C478CC"/>
    <w:rsid w:val="00C55A9A"/>
    <w:rsid w:val="00C560B9"/>
    <w:rsid w:val="00C56784"/>
    <w:rsid w:val="00C601A3"/>
    <w:rsid w:val="00C63241"/>
    <w:rsid w:val="00C82F4D"/>
    <w:rsid w:val="00C84CB9"/>
    <w:rsid w:val="00C8644C"/>
    <w:rsid w:val="00C9567C"/>
    <w:rsid w:val="00C97D65"/>
    <w:rsid w:val="00CA03CA"/>
    <w:rsid w:val="00CA0EA6"/>
    <w:rsid w:val="00CA2F59"/>
    <w:rsid w:val="00CA3ACD"/>
    <w:rsid w:val="00CA3D55"/>
    <w:rsid w:val="00CA7591"/>
    <w:rsid w:val="00CA7BA0"/>
    <w:rsid w:val="00CB2138"/>
    <w:rsid w:val="00CC1830"/>
    <w:rsid w:val="00CC1AE0"/>
    <w:rsid w:val="00CC6AFB"/>
    <w:rsid w:val="00CC6FDF"/>
    <w:rsid w:val="00CE0683"/>
    <w:rsid w:val="00CE0A3A"/>
    <w:rsid w:val="00CE12E3"/>
    <w:rsid w:val="00CE3A7F"/>
    <w:rsid w:val="00CE63D2"/>
    <w:rsid w:val="00CF2B7B"/>
    <w:rsid w:val="00CF3235"/>
    <w:rsid w:val="00CF5C42"/>
    <w:rsid w:val="00D010AF"/>
    <w:rsid w:val="00D06BF7"/>
    <w:rsid w:val="00D12968"/>
    <w:rsid w:val="00D234D2"/>
    <w:rsid w:val="00D23A41"/>
    <w:rsid w:val="00D25BF0"/>
    <w:rsid w:val="00D262BF"/>
    <w:rsid w:val="00D27C49"/>
    <w:rsid w:val="00D33C3F"/>
    <w:rsid w:val="00D34321"/>
    <w:rsid w:val="00D403C5"/>
    <w:rsid w:val="00D40661"/>
    <w:rsid w:val="00D43787"/>
    <w:rsid w:val="00D47B84"/>
    <w:rsid w:val="00D56269"/>
    <w:rsid w:val="00D5741D"/>
    <w:rsid w:val="00D61888"/>
    <w:rsid w:val="00D666A7"/>
    <w:rsid w:val="00D6684B"/>
    <w:rsid w:val="00D701E3"/>
    <w:rsid w:val="00D7162D"/>
    <w:rsid w:val="00D8332E"/>
    <w:rsid w:val="00D85C8C"/>
    <w:rsid w:val="00D87EAE"/>
    <w:rsid w:val="00D91204"/>
    <w:rsid w:val="00D92361"/>
    <w:rsid w:val="00D9410D"/>
    <w:rsid w:val="00D9557C"/>
    <w:rsid w:val="00DA0A73"/>
    <w:rsid w:val="00DA76F7"/>
    <w:rsid w:val="00DB0F16"/>
    <w:rsid w:val="00DB1DE4"/>
    <w:rsid w:val="00DC21C0"/>
    <w:rsid w:val="00DC566C"/>
    <w:rsid w:val="00DD1882"/>
    <w:rsid w:val="00DD35D7"/>
    <w:rsid w:val="00DD6DD4"/>
    <w:rsid w:val="00DE151B"/>
    <w:rsid w:val="00DF07AE"/>
    <w:rsid w:val="00DF5568"/>
    <w:rsid w:val="00E00798"/>
    <w:rsid w:val="00E205BC"/>
    <w:rsid w:val="00E22B4E"/>
    <w:rsid w:val="00E23403"/>
    <w:rsid w:val="00E25576"/>
    <w:rsid w:val="00E26E97"/>
    <w:rsid w:val="00E3560E"/>
    <w:rsid w:val="00E377C3"/>
    <w:rsid w:val="00E422B7"/>
    <w:rsid w:val="00E42382"/>
    <w:rsid w:val="00E444BF"/>
    <w:rsid w:val="00E450EF"/>
    <w:rsid w:val="00E52000"/>
    <w:rsid w:val="00E52679"/>
    <w:rsid w:val="00E553F0"/>
    <w:rsid w:val="00E6172B"/>
    <w:rsid w:val="00E75B64"/>
    <w:rsid w:val="00E83286"/>
    <w:rsid w:val="00E8347B"/>
    <w:rsid w:val="00E870C5"/>
    <w:rsid w:val="00EA764A"/>
    <w:rsid w:val="00EB06B5"/>
    <w:rsid w:val="00EB0C37"/>
    <w:rsid w:val="00EB23E9"/>
    <w:rsid w:val="00EB49BA"/>
    <w:rsid w:val="00EB58FE"/>
    <w:rsid w:val="00EB5A03"/>
    <w:rsid w:val="00EC403C"/>
    <w:rsid w:val="00EC51D7"/>
    <w:rsid w:val="00EC6693"/>
    <w:rsid w:val="00ED6A67"/>
    <w:rsid w:val="00EE295E"/>
    <w:rsid w:val="00EE4CA9"/>
    <w:rsid w:val="00EE63BB"/>
    <w:rsid w:val="00EE74C2"/>
    <w:rsid w:val="00EF7A3A"/>
    <w:rsid w:val="00F014F9"/>
    <w:rsid w:val="00F01BFF"/>
    <w:rsid w:val="00F06EE7"/>
    <w:rsid w:val="00F13441"/>
    <w:rsid w:val="00F159BF"/>
    <w:rsid w:val="00F20EF1"/>
    <w:rsid w:val="00F219E2"/>
    <w:rsid w:val="00F31ADD"/>
    <w:rsid w:val="00F32BD3"/>
    <w:rsid w:val="00F37C6D"/>
    <w:rsid w:val="00F45565"/>
    <w:rsid w:val="00F45D1A"/>
    <w:rsid w:val="00F501A4"/>
    <w:rsid w:val="00F53EC2"/>
    <w:rsid w:val="00F54554"/>
    <w:rsid w:val="00F607C2"/>
    <w:rsid w:val="00F6489D"/>
    <w:rsid w:val="00F72F48"/>
    <w:rsid w:val="00F752FB"/>
    <w:rsid w:val="00F76890"/>
    <w:rsid w:val="00F77B8D"/>
    <w:rsid w:val="00F82C59"/>
    <w:rsid w:val="00F905AF"/>
    <w:rsid w:val="00F91FC9"/>
    <w:rsid w:val="00F930E6"/>
    <w:rsid w:val="00FA0983"/>
    <w:rsid w:val="00FA4E14"/>
    <w:rsid w:val="00FA7063"/>
    <w:rsid w:val="00FB0D57"/>
    <w:rsid w:val="00FB3D13"/>
    <w:rsid w:val="00FB7392"/>
    <w:rsid w:val="00FC2C59"/>
    <w:rsid w:val="00FC3D10"/>
    <w:rsid w:val="00FC79C1"/>
    <w:rsid w:val="00FE04F9"/>
    <w:rsid w:val="00FE4667"/>
    <w:rsid w:val="00FF04DA"/>
    <w:rsid w:val="00FF0C4E"/>
    <w:rsid w:val="00FF151A"/>
    <w:rsid w:val="00FF1C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1"/>
  </w:style>
  <w:style w:type="paragraph" w:styleId="1">
    <w:name w:val="heading 1"/>
    <w:basedOn w:val="a"/>
    <w:next w:val="a"/>
    <w:link w:val="10"/>
    <w:uiPriority w:val="9"/>
    <w:qFormat/>
    <w:rsid w:val="00D833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C3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BA53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Основной текст_"/>
    <w:basedOn w:val="a0"/>
    <w:link w:val="2"/>
    <w:locked/>
    <w:rsid w:val="00D8332E"/>
    <w:rPr>
      <w:rFonts w:ascii="Arial" w:hAnsi="Arial" w:cs="Arial"/>
      <w:shd w:val="clear" w:color="auto" w:fill="FFFFFF"/>
    </w:rPr>
  </w:style>
  <w:style w:type="paragraph" w:customStyle="1" w:styleId="2">
    <w:name w:val="Основной текст2"/>
    <w:basedOn w:val="a"/>
    <w:link w:val="a5"/>
    <w:rsid w:val="00D8332E"/>
    <w:pPr>
      <w:widowControl w:val="0"/>
      <w:shd w:val="clear" w:color="auto" w:fill="FFFFFF"/>
      <w:spacing w:after="120" w:line="240" w:lineRule="atLeast"/>
      <w:jc w:val="center"/>
    </w:pPr>
    <w:rPr>
      <w:rFonts w:ascii="Arial" w:hAnsi="Arial" w:cs="Arial"/>
    </w:rPr>
  </w:style>
  <w:style w:type="character" w:customStyle="1" w:styleId="11">
    <w:name w:val="Основной текст1"/>
    <w:basedOn w:val="a5"/>
    <w:rsid w:val="00D8332E"/>
    <w:rPr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pt">
    <w:name w:val="Основной текст + Интервал 1 pt"/>
    <w:basedOn w:val="a5"/>
    <w:rsid w:val="00D8332E"/>
    <w:rPr>
      <w:color w:val="000000"/>
      <w:spacing w:val="30"/>
      <w:w w:val="100"/>
      <w:position w:val="0"/>
      <w:sz w:val="24"/>
      <w:szCs w:val="24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A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8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62C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B62C34"/>
    <w:pPr>
      <w:widowControl w:val="0"/>
      <w:autoSpaceDE w:val="0"/>
      <w:autoSpaceDN w:val="0"/>
      <w:adjustRightInd w:val="0"/>
      <w:spacing w:after="0" w:line="30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62C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2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EC54-0166-4FDD-BD22-0D4F9B1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08</dc:creator>
  <cp:lastModifiedBy>otdelzakup</cp:lastModifiedBy>
  <cp:revision>10</cp:revision>
  <cp:lastPrinted>2017-11-28T04:11:00Z</cp:lastPrinted>
  <dcterms:created xsi:type="dcterms:W3CDTF">2017-11-22T04:17:00Z</dcterms:created>
  <dcterms:modified xsi:type="dcterms:W3CDTF">2017-11-28T04:13:00Z</dcterms:modified>
</cp:coreProperties>
</file>